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41A" w:rsidRPr="009E26DE" w:rsidRDefault="0092141A" w:rsidP="0092141A">
      <w:pPr>
        <w:spacing w:after="0" w:line="240" w:lineRule="auto"/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B5523" wp14:editId="5B2DF9DA">
                <wp:simplePos x="0" y="0"/>
                <wp:positionH relativeFrom="column">
                  <wp:posOffset>329565</wp:posOffset>
                </wp:positionH>
                <wp:positionV relativeFrom="paragraph">
                  <wp:posOffset>60388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41A" w:rsidRPr="005275D5" w:rsidRDefault="0092141A" w:rsidP="0092141A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92141A" w:rsidRPr="005275D5" w:rsidRDefault="0092141A" w:rsidP="0092141A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92141A" w:rsidRPr="005275D5" w:rsidRDefault="0092141A" w:rsidP="0092141A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92141A" w:rsidRPr="00C20E4B" w:rsidRDefault="0092141A" w:rsidP="0092141A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B552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5.95pt;margin-top:47.5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FZ6/B/eAAAACQEA&#10;AA8AAAAAAAAAAAAAAAAAmQQAAGRycy9kb3ducmV2LnhtbFBLBQYAAAAABAAEAPMAAACkBQAAAAA=&#10;" strokecolor="white">
                <v:textbox>
                  <w:txbxContent>
                    <w:p w:rsidR="0092141A" w:rsidRPr="005275D5" w:rsidRDefault="0092141A" w:rsidP="0092141A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92141A" w:rsidRPr="005275D5" w:rsidRDefault="0092141A" w:rsidP="0092141A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92141A" w:rsidRPr="005275D5" w:rsidRDefault="0092141A" w:rsidP="0092141A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92141A" w:rsidRPr="00C20E4B" w:rsidRDefault="0092141A" w:rsidP="0092141A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F842B2">
        <w:rPr>
          <w:noProof/>
          <w:lang w:eastAsia="ru-RU"/>
        </w:rPr>
        <w:drawing>
          <wp:inline distT="0" distB="0" distL="0" distR="0" wp14:anchorId="0DD70DBE" wp14:editId="0E36FAEF">
            <wp:extent cx="2657475" cy="104260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04" cy="10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C67">
        <w:rPr>
          <w:rFonts w:ascii="Segoe UI" w:hAnsi="Segoe UI" w:cs="Segoe UI"/>
          <w:b/>
          <w:bCs/>
          <w:sz w:val="36"/>
          <w:szCs w:val="36"/>
        </w:rPr>
        <w:tab/>
      </w:r>
      <w:r w:rsidRPr="00DF5C67">
        <w:rPr>
          <w:rFonts w:ascii="Segoe UI" w:hAnsi="Segoe UI" w:cs="Segoe UI"/>
          <w:b/>
          <w:bCs/>
          <w:sz w:val="36"/>
          <w:szCs w:val="36"/>
        </w:rPr>
        <w:tab/>
      </w:r>
      <w:r w:rsidRPr="00DF5C67">
        <w:rPr>
          <w:rFonts w:ascii="Segoe UI" w:hAnsi="Segoe UI" w:cs="Segoe UI"/>
          <w:b/>
          <w:bCs/>
          <w:sz w:val="36"/>
          <w:szCs w:val="36"/>
        </w:rPr>
        <w:tab/>
      </w:r>
      <w:r w:rsidRPr="00DF5C67">
        <w:rPr>
          <w:rFonts w:ascii="Segoe UI" w:hAnsi="Segoe UI" w:cs="Segoe UI"/>
          <w:b/>
          <w:bCs/>
          <w:sz w:val="36"/>
          <w:szCs w:val="36"/>
        </w:rPr>
        <w:tab/>
      </w:r>
      <w:r w:rsidRPr="00DF5C67"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 xml:space="preserve">   </w:t>
      </w:r>
    </w:p>
    <w:p w:rsidR="0092141A" w:rsidRDefault="0092141A" w:rsidP="009214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FB" w:rsidRDefault="003F36FB" w:rsidP="0092141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C650B" w:rsidRPr="000C650B" w:rsidRDefault="00E53F5E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ям</w:t>
      </w:r>
      <w:r w:rsidR="003D600B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EF3A0F">
        <w:rPr>
          <w:rFonts w:ascii="Times New Roman" w:hAnsi="Times New Roman" w:cs="Times New Roman"/>
          <w:b/>
          <w:sz w:val="28"/>
          <w:szCs w:val="28"/>
        </w:rPr>
        <w:t xml:space="preserve">и с заявителями проведет Управление </w:t>
      </w:r>
      <w:proofErr w:type="spellStart"/>
      <w:r w:rsidR="00EF3A0F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EF3A0F">
        <w:rPr>
          <w:rFonts w:ascii="Times New Roman" w:hAnsi="Times New Roman" w:cs="Times New Roman"/>
          <w:b/>
          <w:sz w:val="28"/>
          <w:szCs w:val="28"/>
        </w:rPr>
        <w:t xml:space="preserve"> по Иркутской области 14 марта</w:t>
      </w:r>
    </w:p>
    <w:p w:rsidR="00717C95" w:rsidRPr="00717C95" w:rsidRDefault="00717C95" w:rsidP="00CE7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17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та </w:t>
      </w:r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proofErr w:type="spellStart"/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 пров</w:t>
      </w:r>
      <w:r w:rsidR="00191B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91B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лини</w:t>
      </w:r>
      <w:r w:rsidR="005C1D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ител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приобретения имущества за счет средств материнского семейного капитала и формирования карты (плана) объекта землеустройства. </w:t>
      </w:r>
    </w:p>
    <w:p w:rsidR="003D600B" w:rsidRDefault="00717C95" w:rsidP="00CE7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опросы граждан о п</w:t>
      </w:r>
      <w:r w:rsidRPr="00717C95">
        <w:rPr>
          <w:rFonts w:ascii="Times New Roman" w:hAnsi="Times New Roman" w:cs="Times New Roman"/>
          <w:color w:val="000000" w:themeColor="text1"/>
          <w:sz w:val="28"/>
          <w:szCs w:val="28"/>
        </w:rPr>
        <w:t>риобретение имущества за счет средств материнского семейного капит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17C95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17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ей в имуществе в связи с использованием материнского капит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ят начальник отдела регистрации недвижимости Юлия Степанов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дин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л. (3952) </w:t>
      </w:r>
      <w:r w:rsidRPr="00717C95">
        <w:rPr>
          <w:rFonts w:ascii="Times New Roman" w:hAnsi="Times New Roman" w:cs="Times New Roman"/>
          <w:color w:val="000000" w:themeColor="text1"/>
          <w:sz w:val="28"/>
          <w:szCs w:val="28"/>
        </w:rPr>
        <w:t>450-1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заместители начальника отдела Елена Александров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ренз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л. (3952) </w:t>
      </w:r>
      <w:r w:rsidRPr="00717C95">
        <w:rPr>
          <w:rFonts w:ascii="Times New Roman" w:hAnsi="Times New Roman" w:cs="Times New Roman"/>
          <w:color w:val="000000" w:themeColor="text1"/>
          <w:sz w:val="28"/>
          <w:szCs w:val="28"/>
        </w:rPr>
        <w:t>450-7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0D7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ина Николаев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всейчи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л. (3952) </w:t>
      </w:r>
      <w:r w:rsidRPr="00717C95">
        <w:rPr>
          <w:rFonts w:ascii="Times New Roman" w:hAnsi="Times New Roman" w:cs="Times New Roman"/>
          <w:color w:val="000000" w:themeColor="text1"/>
          <w:sz w:val="28"/>
          <w:szCs w:val="28"/>
        </w:rPr>
        <w:t>450-1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0D7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ина Юрьевна </w:t>
      </w:r>
      <w:r w:rsidRPr="00717C95">
        <w:rPr>
          <w:rFonts w:ascii="Times New Roman" w:hAnsi="Times New Roman" w:cs="Times New Roman"/>
          <w:color w:val="000000" w:themeColor="text1"/>
          <w:sz w:val="28"/>
          <w:szCs w:val="28"/>
        </w:rPr>
        <w:t>Копыт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л. (3952) </w:t>
      </w:r>
      <w:r w:rsidRPr="00717C95">
        <w:rPr>
          <w:rFonts w:ascii="Times New Roman" w:hAnsi="Times New Roman" w:cs="Times New Roman"/>
          <w:color w:val="000000" w:themeColor="text1"/>
          <w:sz w:val="28"/>
          <w:szCs w:val="28"/>
        </w:rPr>
        <w:t>450-34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1DA7" w:rsidRDefault="000D7784" w:rsidP="00EF3A0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том, к</w:t>
      </w:r>
      <w:r w:rsidR="00717C95" w:rsidRPr="00717C95">
        <w:rPr>
          <w:rFonts w:ascii="Times New Roman" w:hAnsi="Times New Roman" w:cs="Times New Roman"/>
          <w:color w:val="000000" w:themeColor="text1"/>
          <w:sz w:val="28"/>
          <w:szCs w:val="28"/>
        </w:rPr>
        <w:t>ак правильно сформировать карту (план) объекта землеустройства для подачи на государственную экспертизу землеустроительной докумен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</w:t>
      </w:r>
      <w:r w:rsidR="00EF3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м Иркутской области расскажут </w:t>
      </w:r>
      <w:r w:rsidR="00EF3A0F" w:rsidRPr="00EF3A0F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-эксперт</w:t>
      </w:r>
      <w:r w:rsidR="00EF3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</w:t>
      </w:r>
      <w:r w:rsidR="00EF3A0F" w:rsidRPr="00EF3A0F">
        <w:rPr>
          <w:rFonts w:ascii="Times New Roman" w:hAnsi="Times New Roman" w:cs="Times New Roman"/>
          <w:color w:val="000000" w:themeColor="text1"/>
          <w:sz w:val="28"/>
          <w:szCs w:val="28"/>
        </w:rPr>
        <w:t>геодезии, картографии, землеустройства и мониторинга земель Непомнящих Т</w:t>
      </w:r>
      <w:r w:rsidR="00EF3A0F">
        <w:rPr>
          <w:rFonts w:ascii="Times New Roman" w:hAnsi="Times New Roman" w:cs="Times New Roman"/>
          <w:color w:val="000000" w:themeColor="text1"/>
          <w:sz w:val="28"/>
          <w:szCs w:val="28"/>
        </w:rPr>
        <w:t>атьяна</w:t>
      </w:r>
      <w:r w:rsidR="00EF3A0F" w:rsidRPr="00EF3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EF3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андровна </w:t>
      </w:r>
      <w:r w:rsidR="00EF3A0F" w:rsidRPr="00EF3A0F">
        <w:rPr>
          <w:rFonts w:ascii="Times New Roman" w:hAnsi="Times New Roman" w:cs="Times New Roman"/>
          <w:color w:val="000000" w:themeColor="text1"/>
          <w:sz w:val="28"/>
          <w:szCs w:val="28"/>
        </w:rPr>
        <w:t>(т</w:t>
      </w:r>
      <w:r w:rsidR="00EF3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. </w:t>
      </w:r>
      <w:r w:rsidR="00EF3A0F" w:rsidRPr="00EF3A0F">
        <w:rPr>
          <w:rFonts w:ascii="Times New Roman" w:hAnsi="Times New Roman" w:cs="Times New Roman"/>
          <w:color w:val="000000" w:themeColor="text1"/>
          <w:sz w:val="28"/>
          <w:szCs w:val="28"/>
        </w:rPr>
        <w:t>(3952)</w:t>
      </w:r>
      <w:r w:rsidR="00EF3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A0F" w:rsidRPr="00EF3A0F">
        <w:rPr>
          <w:rFonts w:ascii="Times New Roman" w:hAnsi="Times New Roman" w:cs="Times New Roman"/>
          <w:color w:val="000000" w:themeColor="text1"/>
          <w:sz w:val="28"/>
          <w:szCs w:val="28"/>
        </w:rPr>
        <w:t>450-270)</w:t>
      </w:r>
      <w:r w:rsidR="00EF3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F3A0F" w:rsidRPr="00EF3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-эксперт </w:t>
      </w:r>
      <w:r w:rsidR="00EF3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Иванова Эрика Анатольевна (тел. </w:t>
      </w:r>
      <w:r w:rsidR="00EF3A0F" w:rsidRPr="00EF3A0F">
        <w:rPr>
          <w:rFonts w:ascii="Times New Roman" w:hAnsi="Times New Roman" w:cs="Times New Roman"/>
          <w:color w:val="000000" w:themeColor="text1"/>
          <w:sz w:val="28"/>
          <w:szCs w:val="28"/>
        </w:rPr>
        <w:t>(3952)</w:t>
      </w:r>
      <w:r w:rsidR="00EF3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A0F" w:rsidRPr="00EF3A0F">
        <w:rPr>
          <w:rFonts w:ascii="Times New Roman" w:hAnsi="Times New Roman" w:cs="Times New Roman"/>
          <w:color w:val="000000" w:themeColor="text1"/>
          <w:sz w:val="28"/>
          <w:szCs w:val="28"/>
        </w:rPr>
        <w:t>450-272)</w:t>
      </w:r>
      <w:r w:rsidR="00621DA7"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3BB9" w:rsidRDefault="00EF3A0F" w:rsidP="00EF3A0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ямые линии пройдут с 8 до 17 часов.</w:t>
      </w:r>
    </w:p>
    <w:p w:rsidR="0092141A" w:rsidRDefault="0092141A" w:rsidP="0092141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41A" w:rsidRDefault="0092141A" w:rsidP="0092141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формации Управ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</w:t>
      </w:r>
      <w:bookmarkStart w:id="0" w:name="_GoBack"/>
      <w:bookmarkEnd w:id="0"/>
    </w:p>
    <w:p w:rsidR="00714549" w:rsidRDefault="00714549" w:rsidP="00EF3A0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549" w:rsidRPr="00482B25" w:rsidRDefault="00714549" w:rsidP="00714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4549" w:rsidRDefault="00714549" w:rsidP="007145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14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B19"/>
    <w:rsid w:val="000B2E84"/>
    <w:rsid w:val="000C650B"/>
    <w:rsid w:val="000D7784"/>
    <w:rsid w:val="00163763"/>
    <w:rsid w:val="00191BA8"/>
    <w:rsid w:val="00351A68"/>
    <w:rsid w:val="003D600B"/>
    <w:rsid w:val="003E5E11"/>
    <w:rsid w:val="003F36FB"/>
    <w:rsid w:val="00483CB4"/>
    <w:rsid w:val="005378D9"/>
    <w:rsid w:val="005C1D0F"/>
    <w:rsid w:val="006151F0"/>
    <w:rsid w:val="00621DA7"/>
    <w:rsid w:val="00693BB9"/>
    <w:rsid w:val="006C5039"/>
    <w:rsid w:val="00710C2C"/>
    <w:rsid w:val="00714549"/>
    <w:rsid w:val="00717C95"/>
    <w:rsid w:val="007363B4"/>
    <w:rsid w:val="00783A65"/>
    <w:rsid w:val="00790789"/>
    <w:rsid w:val="008F33BA"/>
    <w:rsid w:val="0092141A"/>
    <w:rsid w:val="00B94620"/>
    <w:rsid w:val="00C82D8F"/>
    <w:rsid w:val="00CC5AE4"/>
    <w:rsid w:val="00CE7466"/>
    <w:rsid w:val="00D20764"/>
    <w:rsid w:val="00D97A4B"/>
    <w:rsid w:val="00E53F5E"/>
    <w:rsid w:val="00E641CF"/>
    <w:rsid w:val="00EA5E8F"/>
    <w:rsid w:val="00EF3A0F"/>
    <w:rsid w:val="00F20B7C"/>
    <w:rsid w:val="00F374D7"/>
    <w:rsid w:val="00F50DF5"/>
    <w:rsid w:val="00F82EAC"/>
    <w:rsid w:val="00F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4C2F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4431-0F6A-4570-9AE8-4D1ED7B4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6</cp:revision>
  <cp:lastPrinted>2018-01-15T05:18:00Z</cp:lastPrinted>
  <dcterms:created xsi:type="dcterms:W3CDTF">2018-03-06T01:12:00Z</dcterms:created>
  <dcterms:modified xsi:type="dcterms:W3CDTF">2018-03-07T01:26:00Z</dcterms:modified>
</cp:coreProperties>
</file>